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0A2410D7" w:rsidR="006A1CFD" w:rsidRPr="006A1CFD" w:rsidRDefault="00B7477E" w:rsidP="006A1CFD">
      <w:pPr>
        <w:pStyle w:val="NormalWeb"/>
        <w:rPr>
          <w:b/>
          <w:bCs/>
          <w:color w:val="000000"/>
          <w:sz w:val="32"/>
          <w:szCs w:val="32"/>
        </w:rPr>
      </w:pPr>
      <w:r w:rsidRPr="00EE75DC">
        <w:rPr>
          <w:rFonts w:cstheme="minorHAnsi"/>
          <w:sz w:val="32"/>
          <w:szCs w:val="32"/>
          <w:u w:val="single"/>
        </w:rPr>
        <w:t xml:space="preserve">Week Beginning </w:t>
      </w:r>
      <w:r w:rsidR="007A04A9">
        <w:rPr>
          <w:rFonts w:cstheme="minorHAnsi"/>
          <w:sz w:val="32"/>
          <w:szCs w:val="32"/>
          <w:u w:val="single"/>
        </w:rPr>
        <w:t>4</w:t>
      </w:r>
      <w:r w:rsidR="007A04A9" w:rsidRPr="007A04A9">
        <w:rPr>
          <w:rFonts w:cstheme="minorHAnsi"/>
          <w:sz w:val="32"/>
          <w:szCs w:val="32"/>
          <w:u w:val="single"/>
          <w:vertAlign w:val="superscript"/>
        </w:rPr>
        <w:t>th</w:t>
      </w:r>
      <w:r w:rsidR="007A04A9">
        <w:rPr>
          <w:rFonts w:cstheme="minorHAnsi"/>
          <w:sz w:val="32"/>
          <w:szCs w:val="32"/>
          <w:u w:val="single"/>
        </w:rPr>
        <w:t xml:space="preserve"> May</w:t>
      </w:r>
      <w:r w:rsidR="001E1722" w:rsidRPr="00EE75DC">
        <w:rPr>
          <w:rFonts w:cstheme="minorHAnsi"/>
          <w:sz w:val="32"/>
          <w:szCs w:val="32"/>
          <w:u w:val="single"/>
        </w:rPr>
        <w:t xml:space="preserve"> 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6E5C6AF6" w14:textId="77777777" w:rsidR="00C92240" w:rsidRPr="00EE75DC" w:rsidRDefault="00B7477E" w:rsidP="00C92240">
            <w:pPr>
              <w:rPr>
                <w:rFonts w:cstheme="minorHAnsi"/>
                <w:b/>
                <w:u w:val="single"/>
              </w:rPr>
            </w:pPr>
            <w:r w:rsidRPr="00EE75DC">
              <w:rPr>
                <w:rFonts w:cstheme="minorHAnsi"/>
                <w:b/>
                <w:u w:val="single"/>
              </w:rPr>
              <w:t xml:space="preserve">Reading </w:t>
            </w:r>
          </w:p>
          <w:p w14:paraId="184C1238" w14:textId="77777777" w:rsidR="00397379" w:rsidRDefault="00F52B3F" w:rsidP="00F52B3F">
            <w:r w:rsidRPr="00F52B3F">
              <w:rPr>
                <w:rFonts w:cstheme="minorHAnsi"/>
                <w:bCs/>
              </w:rPr>
              <w:t xml:space="preserve"> </w:t>
            </w:r>
            <w:r w:rsidR="00823F7E">
              <w:t xml:space="preserve">Read and enjoy this poem. </w:t>
            </w:r>
          </w:p>
          <w:p w14:paraId="60436DC9" w14:textId="1CB12415" w:rsidR="00397379" w:rsidRDefault="00397379" w:rsidP="00F52B3F">
            <w:r>
              <w:t xml:space="preserve">Hot food Michael </w:t>
            </w:r>
            <w:proofErr w:type="spellStart"/>
            <w:r>
              <w:t>Ronsen</w:t>
            </w:r>
            <w:proofErr w:type="spellEnd"/>
          </w:p>
          <w:p w14:paraId="34C109C2" w14:textId="77777777" w:rsidR="00397379" w:rsidRDefault="00823F7E" w:rsidP="00F52B3F">
            <w:r>
              <w:t xml:space="preserve">Now watch Michael Rosen perform the poem. </w:t>
            </w:r>
          </w:p>
          <w:p w14:paraId="56E1957F" w14:textId="0F0E81FB" w:rsidR="00397379" w:rsidRDefault="00397379" w:rsidP="00F52B3F">
            <w:hyperlink r:id="rId12" w:history="1">
              <w:r>
                <w:rPr>
                  <w:rStyle w:val="Hyperlink"/>
                </w:rPr>
                <w:t>https://www.youtube.com/watch?v=Akwm2UZJ34o</w:t>
              </w:r>
            </w:hyperlink>
          </w:p>
          <w:p w14:paraId="0716D829" w14:textId="77777777" w:rsidR="00397379" w:rsidRDefault="00823F7E" w:rsidP="00F52B3F">
            <w:r>
              <w:t>Learn to recite the poem putting your own actions and noises/sounds to it. Learn a section at a time and slowly build it up until you can recite it all!</w:t>
            </w:r>
          </w:p>
          <w:p w14:paraId="1EE17BC5" w14:textId="126F5611" w:rsidR="002D7CDD" w:rsidRDefault="00823F7E" w:rsidP="00F52B3F">
            <w:r>
              <w:t>Can you write your own poem about hot food? What is your favourite</w:t>
            </w:r>
          </w:p>
          <w:p w14:paraId="1EFFB755" w14:textId="77777777" w:rsidR="00397379" w:rsidRDefault="00397379" w:rsidP="00F52B3F">
            <w:r>
              <w:t>hot food? Who might be eating the hot food with you? Your brother? Nan? Mum? Auntie? Friend? etc. Consider the last section of the poem where ‘Dad’ puts the food in his mouth. How could you change this? What actions might the person do? E.g. screwing up their face, closing their eyes, fanning their mouth etc. Write out your new poem and learn it with the actions. How will you make it funny? Can you change the volume or the pitch of your voice to emphasise certain words? Watch the clip again to see how Michael Rosen does this. What effect does this have on your</w:t>
            </w:r>
            <w:r>
              <w:t xml:space="preserve"> </w:t>
            </w:r>
            <w:r>
              <w:t xml:space="preserve">poem? </w:t>
            </w:r>
          </w:p>
          <w:p w14:paraId="34E53BE6" w14:textId="54197FCC" w:rsidR="00397379" w:rsidRPr="00EE75DC" w:rsidRDefault="00397379" w:rsidP="00F52B3F">
            <w:pPr>
              <w:rPr>
                <w:rFonts w:cstheme="minorHAnsi"/>
                <w:bCs/>
              </w:rPr>
            </w:pPr>
            <w:r>
              <w:t xml:space="preserve">Perform your poem to someone in your house and/or film it and send it to </w:t>
            </w:r>
            <w:r>
              <w:t>me</w:t>
            </w:r>
          </w:p>
        </w:tc>
        <w:tc>
          <w:tcPr>
            <w:tcW w:w="6521" w:type="dxa"/>
          </w:tcPr>
          <w:p w14:paraId="29D817E5" w14:textId="77777777" w:rsidR="00C92240" w:rsidRPr="00EE75DC" w:rsidRDefault="00B7477E" w:rsidP="00C92240">
            <w:pPr>
              <w:rPr>
                <w:rFonts w:cstheme="minorHAnsi"/>
                <w:b/>
                <w:u w:val="single"/>
              </w:rPr>
            </w:pPr>
            <w:r w:rsidRPr="00EE75DC">
              <w:rPr>
                <w:rFonts w:cstheme="minorHAnsi"/>
                <w:b/>
                <w:u w:val="single"/>
              </w:rPr>
              <w:t xml:space="preserve">Arithmetic  </w:t>
            </w:r>
          </w:p>
          <w:p w14:paraId="315F6D81" w14:textId="77777777" w:rsidR="000254EB" w:rsidRDefault="000254EB" w:rsidP="000254EB">
            <w:pPr>
              <w:rPr>
                <w:rFonts w:cstheme="minorHAnsi"/>
                <w:bCs/>
              </w:rPr>
            </w:pPr>
            <w:r w:rsidRPr="004C093D">
              <w:rPr>
                <w:rFonts w:cstheme="minorHAnsi"/>
                <w:bCs/>
              </w:rPr>
              <w:t xml:space="preserve">Times tables rock stars </w:t>
            </w:r>
          </w:p>
          <w:p w14:paraId="34F8B5B8" w14:textId="77777777" w:rsidR="000254EB" w:rsidRDefault="00402294" w:rsidP="000254EB">
            <w:hyperlink r:id="rId13" w:history="1">
              <w:r w:rsidR="000254EB">
                <w:rPr>
                  <w:rStyle w:val="Hyperlink"/>
                </w:rPr>
                <w:t>https://play.ttrockstars.com/auth</w:t>
              </w:r>
            </w:hyperlink>
          </w:p>
          <w:p w14:paraId="4460351A" w14:textId="77777777" w:rsidR="000254EB" w:rsidRDefault="000254EB" w:rsidP="000254EB"/>
          <w:p w14:paraId="717EDC17" w14:textId="77777777" w:rsidR="00C974F5" w:rsidRDefault="000254EB" w:rsidP="000254EB">
            <w:r>
              <w:t>School postcode is PR45YA</w:t>
            </w:r>
          </w:p>
          <w:p w14:paraId="4770A3E7" w14:textId="77777777" w:rsidR="000254EB" w:rsidRDefault="000254EB" w:rsidP="000254EB"/>
          <w:p w14:paraId="18CF1F11" w14:textId="77777777" w:rsidR="000254EB" w:rsidRDefault="000254EB" w:rsidP="000254EB">
            <w:r>
              <w:t>I have set you a challenge??</w:t>
            </w:r>
          </w:p>
          <w:p w14:paraId="5937AE69" w14:textId="6CA13E21" w:rsidR="000254EB" w:rsidRPr="00EE75DC" w:rsidRDefault="000254EB" w:rsidP="000254EB">
            <w:pPr>
              <w:rPr>
                <w:rFonts w:cstheme="minorHAnsi"/>
                <w:bCs/>
              </w:rPr>
            </w:pPr>
            <w:r>
              <w:t>Who’s the best boys or girls. You have until next Monday 4</w:t>
            </w:r>
            <w:r w:rsidRPr="000254EB">
              <w:rPr>
                <w:vertAlign w:val="superscript"/>
              </w:rPr>
              <w:t>th</w:t>
            </w:r>
            <w:r>
              <w:t xml:space="preserve"> May to see who </w:t>
            </w:r>
            <w:proofErr w:type="gramStart"/>
            <w:r>
              <w:t>is the winner</w:t>
            </w:r>
            <w:proofErr w:type="gramEnd"/>
            <w:r>
              <w:t>.</w:t>
            </w:r>
            <w:r w:rsidR="00440A83">
              <w:t xml:space="preserve"> Last day of the challenge</w:t>
            </w: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77777777" w:rsidR="00C92240" w:rsidRPr="00EE75DC" w:rsidRDefault="00B7477E" w:rsidP="00C92240">
            <w:pPr>
              <w:rPr>
                <w:rFonts w:cstheme="minorHAnsi"/>
                <w:b/>
                <w:bCs/>
                <w:u w:val="single"/>
              </w:rPr>
            </w:pPr>
            <w:r w:rsidRPr="00EE75DC">
              <w:rPr>
                <w:rFonts w:cstheme="minorHAnsi"/>
                <w:b/>
                <w:bCs/>
                <w:u w:val="single"/>
              </w:rPr>
              <w:t xml:space="preserve">English </w:t>
            </w:r>
          </w:p>
          <w:p w14:paraId="09D45C5D" w14:textId="77777777" w:rsidR="006705B9" w:rsidRDefault="00383C8C" w:rsidP="00F52B3F">
            <w:pPr>
              <w:tabs>
                <w:tab w:val="left" w:pos="1068"/>
              </w:tabs>
            </w:pPr>
            <w:hyperlink r:id="rId14" w:history="1">
              <w:r>
                <w:rPr>
                  <w:rStyle w:val="Hyperlink"/>
                </w:rPr>
                <w:t>https://www.bbc.co.uk/bitesize/articles/zv4j7nb</w:t>
              </w:r>
            </w:hyperlink>
            <w:r>
              <w:t xml:space="preserve"> </w:t>
            </w:r>
          </w:p>
          <w:p w14:paraId="5A46B4E8" w14:textId="12621FA6" w:rsidR="00383C8C" w:rsidRPr="00EE75DC" w:rsidRDefault="00383C8C" w:rsidP="00F52B3F">
            <w:pPr>
              <w:tabs>
                <w:tab w:val="left" w:pos="1068"/>
              </w:tabs>
              <w:rPr>
                <w:rFonts w:cstheme="minorHAnsi"/>
              </w:rPr>
            </w:pPr>
            <w:r w:rsidRPr="00383C8C">
              <w:rPr>
                <w:rFonts w:cstheme="minorHAnsi"/>
              </w:rPr>
              <w:t>Using paragraphs correctly</w:t>
            </w:r>
          </w:p>
        </w:tc>
        <w:tc>
          <w:tcPr>
            <w:tcW w:w="6521" w:type="dxa"/>
          </w:tcPr>
          <w:p w14:paraId="3CCCD888" w14:textId="77777777" w:rsidR="00A774DE" w:rsidRPr="00EE75DC" w:rsidRDefault="00B7477E" w:rsidP="00C92240">
            <w:pPr>
              <w:rPr>
                <w:rFonts w:cstheme="minorHAnsi"/>
                <w:b/>
                <w:u w:val="single"/>
              </w:rPr>
            </w:pPr>
            <w:r w:rsidRPr="00EE75DC">
              <w:rPr>
                <w:rFonts w:cstheme="minorHAnsi"/>
                <w:b/>
                <w:u w:val="single"/>
              </w:rPr>
              <w:t>Maths</w:t>
            </w:r>
          </w:p>
          <w:p w14:paraId="77B40404" w14:textId="5BBA0FCE" w:rsidR="00B913CC" w:rsidRDefault="00B7477E" w:rsidP="00C92240">
            <w:r w:rsidRPr="00B913CC">
              <w:rPr>
                <w:rFonts w:cstheme="minorHAnsi"/>
                <w:bCs/>
              </w:rPr>
              <w:t xml:space="preserve"> </w:t>
            </w:r>
            <w:r w:rsidR="00B913CC" w:rsidRPr="00B913CC">
              <w:rPr>
                <w:rFonts w:cstheme="minorHAnsi"/>
                <w:bCs/>
              </w:rPr>
              <w:t>White</w:t>
            </w:r>
            <w:r w:rsidR="00A95B9A">
              <w:rPr>
                <w:rFonts w:cstheme="minorHAnsi"/>
                <w:bCs/>
              </w:rPr>
              <w:t xml:space="preserve"> R</w:t>
            </w:r>
            <w:r w:rsidR="00B913CC" w:rsidRPr="00B913CC">
              <w:rPr>
                <w:rFonts w:cstheme="minorHAnsi"/>
                <w:bCs/>
              </w:rPr>
              <w:t>ose Maths</w:t>
            </w:r>
            <w:r w:rsidR="00B913CC">
              <w:t xml:space="preserve"> </w:t>
            </w:r>
          </w:p>
          <w:p w14:paraId="5FFB274F" w14:textId="77777777" w:rsidR="00C92240" w:rsidRDefault="00402294" w:rsidP="00C92240">
            <w:hyperlink r:id="rId15" w:history="1">
              <w:r w:rsidR="00B913CC" w:rsidRPr="00464729">
                <w:rPr>
                  <w:rStyle w:val="Hyperlink"/>
                </w:rPr>
                <w:t>https://whiterosemaths.com/homelearning/year-4/</w:t>
              </w:r>
            </w:hyperlink>
          </w:p>
          <w:p w14:paraId="65971B98" w14:textId="14976618" w:rsidR="00B913CC" w:rsidRPr="00B913CC" w:rsidRDefault="00B913CC" w:rsidP="00C92240">
            <w:pPr>
              <w:rPr>
                <w:rFonts w:cstheme="minorHAnsi"/>
                <w:bCs/>
              </w:rPr>
            </w:pPr>
            <w:r>
              <w:t xml:space="preserve">Week </w:t>
            </w:r>
            <w:r w:rsidR="0001361A">
              <w:t>3</w:t>
            </w:r>
            <w:r>
              <w:t xml:space="preserve"> Lesson 1 </w:t>
            </w:r>
            <w:r w:rsidR="0001361A" w:rsidRPr="0001361A">
              <w:t xml:space="preserve">Multiply 2-digit number by </w:t>
            </w:r>
            <w:proofErr w:type="gramStart"/>
            <w:r w:rsidR="0001361A" w:rsidRPr="0001361A">
              <w:t>1 digit</w:t>
            </w:r>
            <w:proofErr w:type="gramEnd"/>
            <w:r w:rsidR="0001361A" w:rsidRPr="0001361A">
              <w:t xml:space="preserve"> number</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3B679615" w14:textId="6532FB26" w:rsidR="00EA602C" w:rsidRDefault="00B7477E" w:rsidP="00B7477E">
            <w:pPr>
              <w:rPr>
                <w:rFonts w:cstheme="minorHAnsi"/>
                <w:b/>
                <w:u w:val="single"/>
              </w:rPr>
            </w:pPr>
            <w:r w:rsidRPr="00EE75DC">
              <w:rPr>
                <w:rFonts w:cstheme="minorHAnsi"/>
                <w:b/>
                <w:u w:val="single"/>
              </w:rPr>
              <w:t xml:space="preserve">Reading </w:t>
            </w:r>
          </w:p>
          <w:p w14:paraId="6FD9DF6E" w14:textId="365C542B" w:rsidR="009C2EFA" w:rsidRDefault="009C2EFA" w:rsidP="00B7477E">
            <w:pPr>
              <w:rPr>
                <w:rFonts w:cstheme="minorHAnsi"/>
                <w:b/>
                <w:u w:val="single"/>
              </w:rPr>
            </w:pPr>
            <w:r>
              <w:t>Class/Strict by Michael Rosen. Watch Michael Rosen perform this poem.</w:t>
            </w:r>
          </w:p>
          <w:p w14:paraId="034F16D3" w14:textId="77777777" w:rsidR="00B7477E" w:rsidRDefault="00397379" w:rsidP="00823F7E">
            <w:hyperlink r:id="rId16" w:history="1">
              <w:r>
                <w:rPr>
                  <w:rStyle w:val="Hyperlink"/>
                </w:rPr>
                <w:t>https://www.youtube.com/watch?v=z1cfVQyrQ3Q</w:t>
              </w:r>
            </w:hyperlink>
          </w:p>
          <w:p w14:paraId="752BA86E" w14:textId="77777777" w:rsidR="009C2EFA" w:rsidRDefault="009C2EFA" w:rsidP="00823F7E">
            <w:r>
              <w:lastRenderedPageBreak/>
              <w:t>Learn and join in with the repetitive sections. Vocabulary check. Do you know the meanings of these words from the poem? - keel - shame - tale - figured - whiny - survival?</w:t>
            </w:r>
          </w:p>
          <w:p w14:paraId="18B891CB" w14:textId="68D958AC" w:rsidR="009C2EFA" w:rsidRDefault="009C2EFA" w:rsidP="00823F7E">
            <w:r>
              <w:t xml:space="preserve"> </w:t>
            </w:r>
            <w:r>
              <w:t>Write down a definition for each word and find some synonyms. Use a dictionary/thesaurus or Word Hippo to help</w:t>
            </w:r>
          </w:p>
          <w:p w14:paraId="5E36137F" w14:textId="26E97E05" w:rsidR="009C2EFA" w:rsidRDefault="009C2EFA" w:rsidP="00823F7E">
            <w:hyperlink r:id="rId17" w:history="1">
              <w:r>
                <w:rPr>
                  <w:rStyle w:val="Hyperlink"/>
                </w:rPr>
                <w:t>https://www.wordhippo.com/</w:t>
              </w:r>
            </w:hyperlink>
          </w:p>
          <w:p w14:paraId="66945B9B" w14:textId="60C9C1C0" w:rsidR="009C2EFA" w:rsidRDefault="009C2EFA" w:rsidP="00823F7E">
            <w:r>
              <w:t>Choose three of the new synonyms that you have learned and write a sentence including each. Remember to use a type of sentence that you have learned in Year 4, e.g. using a fronted adverbial to show where, e.g. In the middle of the garden, or using an adverb starter, e.g. Cautiously,</w:t>
            </w:r>
            <w:r>
              <w:t xml:space="preserve"> strangely </w:t>
            </w:r>
          </w:p>
          <w:p w14:paraId="43B16498" w14:textId="77777777" w:rsidR="009C2EFA" w:rsidRDefault="009C2EFA" w:rsidP="00823F7E"/>
          <w:p w14:paraId="35E0F5C9" w14:textId="5B96CFDE" w:rsidR="009C2EFA" w:rsidRPr="00EE75DC" w:rsidRDefault="009C2EFA" w:rsidP="00823F7E">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lastRenderedPageBreak/>
              <w:t xml:space="preserve">Arithmetic  </w:t>
            </w:r>
          </w:p>
          <w:p w14:paraId="1241F1FF" w14:textId="47C54CA7" w:rsidR="007F4AB0" w:rsidRPr="00EE75DC" w:rsidRDefault="00C974F5" w:rsidP="00C974F5">
            <w:pPr>
              <w:rPr>
                <w:rFonts w:cstheme="minorHAnsi"/>
                <w:b/>
                <w:u w:val="single"/>
              </w:rPr>
            </w:pPr>
            <w:r>
              <w:rPr>
                <w:rFonts w:cstheme="minorHAnsi"/>
                <w:bCs/>
              </w:rPr>
              <w:t xml:space="preserve"> Number of the week resource </w:t>
            </w: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6C5FF5C7" w14:textId="04680470" w:rsidR="00383C8C" w:rsidRPr="00383C8C" w:rsidRDefault="00383C8C" w:rsidP="006705B9">
            <w:pPr>
              <w:rPr>
                <w:b/>
                <w:bCs/>
              </w:rPr>
            </w:pPr>
            <w:r w:rsidRPr="00383C8C">
              <w:rPr>
                <w:b/>
                <w:bCs/>
              </w:rPr>
              <w:t>English</w:t>
            </w:r>
          </w:p>
          <w:p w14:paraId="7014F5EC" w14:textId="3BD56050" w:rsidR="006705B9" w:rsidRPr="00EE75DC" w:rsidRDefault="00383C8C" w:rsidP="006705B9">
            <w:pPr>
              <w:rPr>
                <w:rFonts w:cstheme="minorHAnsi"/>
              </w:rPr>
            </w:pPr>
            <w:hyperlink r:id="rId18" w:history="1">
              <w:r w:rsidRPr="00C0038A">
                <w:rPr>
                  <w:rStyle w:val="Hyperlink"/>
                </w:rPr>
                <w:t>https://www.bbc.co.uk/bitesize/tags/z63tt39/year-4-and-p5-lessons/1</w:t>
              </w:r>
            </w:hyperlink>
          </w:p>
          <w:p w14:paraId="22B2179C" w14:textId="7B977F9A" w:rsidR="00EA602C" w:rsidRPr="00EE75DC" w:rsidRDefault="00383C8C" w:rsidP="00B7477E">
            <w:pPr>
              <w:rPr>
                <w:rFonts w:cstheme="minorHAnsi"/>
              </w:rPr>
            </w:pPr>
            <w:r>
              <w:rPr>
                <w:rFonts w:cstheme="minorHAnsi"/>
              </w:rPr>
              <w:t>Exploring fronted adverbials</w:t>
            </w: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5FA9C4AA" w14:textId="4C2E25AC" w:rsidR="00B913CC" w:rsidRDefault="00B913CC" w:rsidP="00B913CC">
            <w:r w:rsidRPr="00B913CC">
              <w:rPr>
                <w:rFonts w:cstheme="minorHAnsi"/>
                <w:bCs/>
              </w:rPr>
              <w:t>White</w:t>
            </w:r>
            <w:r w:rsidR="00A95B9A">
              <w:rPr>
                <w:rFonts w:cstheme="minorHAnsi"/>
                <w:bCs/>
              </w:rPr>
              <w:t xml:space="preserve"> R</w:t>
            </w:r>
            <w:r w:rsidRPr="00B913CC">
              <w:rPr>
                <w:rFonts w:cstheme="minorHAnsi"/>
                <w:bCs/>
              </w:rPr>
              <w:t>ose Maths</w:t>
            </w:r>
            <w:r>
              <w:t xml:space="preserve"> </w:t>
            </w:r>
          </w:p>
          <w:p w14:paraId="0EEA8474" w14:textId="77777777" w:rsidR="00B913CC" w:rsidRDefault="00402294" w:rsidP="00B913CC">
            <w:hyperlink r:id="rId19" w:history="1">
              <w:r w:rsidR="00B913CC" w:rsidRPr="00464729">
                <w:rPr>
                  <w:rStyle w:val="Hyperlink"/>
                </w:rPr>
                <w:t>https://whiterosemaths.com/homelearning/year-4/</w:t>
              </w:r>
            </w:hyperlink>
          </w:p>
          <w:p w14:paraId="25407991" w14:textId="0430A55A" w:rsidR="007F4AB0" w:rsidRPr="00EE75DC" w:rsidRDefault="00B913CC" w:rsidP="00B913CC">
            <w:pPr>
              <w:rPr>
                <w:rFonts w:cstheme="minorHAnsi"/>
                <w:bCs/>
              </w:rPr>
            </w:pPr>
            <w:r>
              <w:t xml:space="preserve">Week </w:t>
            </w:r>
            <w:r w:rsidR="0001361A">
              <w:t>3</w:t>
            </w:r>
            <w:r>
              <w:t xml:space="preserve"> Lesson 2 </w:t>
            </w:r>
            <w:r w:rsidR="0001361A" w:rsidRPr="0001361A">
              <w:t xml:space="preserve">Multiply 3-digit number by </w:t>
            </w:r>
            <w:proofErr w:type="gramStart"/>
            <w:r w:rsidR="0001361A" w:rsidRPr="0001361A">
              <w:t>1 digit</w:t>
            </w:r>
            <w:proofErr w:type="gramEnd"/>
            <w:r w:rsidR="0001361A" w:rsidRPr="0001361A">
              <w:t xml:space="preserve"> number</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Wednesday</w:t>
            </w:r>
          </w:p>
        </w:tc>
        <w:tc>
          <w:tcPr>
            <w:tcW w:w="8080" w:type="dxa"/>
          </w:tcPr>
          <w:p w14:paraId="7746F67A" w14:textId="5C8812ED" w:rsidR="00B7477E" w:rsidRDefault="00B7477E" w:rsidP="00B7477E">
            <w:pPr>
              <w:rPr>
                <w:rFonts w:cstheme="minorHAnsi"/>
                <w:b/>
                <w:u w:val="single"/>
              </w:rPr>
            </w:pPr>
            <w:r w:rsidRPr="00EE75DC">
              <w:rPr>
                <w:rFonts w:cstheme="minorHAnsi"/>
                <w:b/>
                <w:u w:val="single"/>
              </w:rPr>
              <w:t xml:space="preserve">Reading </w:t>
            </w:r>
          </w:p>
          <w:p w14:paraId="6B4B08E7" w14:textId="62453413" w:rsidR="0001361A" w:rsidRPr="00EE75DC" w:rsidRDefault="0001361A" w:rsidP="00B7477E">
            <w:pPr>
              <w:rPr>
                <w:rFonts w:cstheme="minorHAnsi"/>
                <w:b/>
                <w:u w:val="single"/>
              </w:rPr>
            </w:pPr>
            <w:r>
              <w:t xml:space="preserve">Gran Can You Rap? by Jack </w:t>
            </w:r>
            <w:proofErr w:type="spellStart"/>
            <w:r>
              <w:t>Ousby</w:t>
            </w:r>
            <w:proofErr w:type="spellEnd"/>
            <w:r>
              <w:t xml:space="preserve"> Read and enjoy the poem.</w:t>
            </w:r>
            <w:r>
              <w:t xml:space="preserve"> Watch a performance </w:t>
            </w:r>
          </w:p>
          <w:p w14:paraId="5155F96F" w14:textId="6A4EFD26" w:rsidR="00EA602C" w:rsidRDefault="0001361A" w:rsidP="00F52B3F">
            <w:hyperlink r:id="rId20" w:history="1">
              <w:r>
                <w:rPr>
                  <w:rStyle w:val="Hyperlink"/>
                </w:rPr>
                <w:t>https://www.youtube.com/watch?v=-AUPieW9fjY</w:t>
              </w:r>
            </w:hyperlink>
          </w:p>
          <w:p w14:paraId="7352953C" w14:textId="23A3D61E" w:rsidR="0001361A" w:rsidRDefault="0001361A" w:rsidP="00F52B3F">
            <w:r>
              <w:t>Can you spot the reduplicative phrases in the poem? They are words like flip-flop which use alliteration. Can you think of any more flip-flop phrases? Have a look in the tables below for some ideas. Which have you</w:t>
            </w:r>
            <w:r>
              <w:t xml:space="preserve"> </w:t>
            </w:r>
            <w:r>
              <w:t>heard before? Which do you like? Which sound funny? Can you replace some of the reduplicative phrases in the poem with some from the table below? Which work well? Can you join in with the poem? In sections, learn the poem with your new words and put your own actions to it. Enjoy!</w:t>
            </w:r>
          </w:p>
          <w:p w14:paraId="1606A388" w14:textId="13EB9F96" w:rsidR="0001361A" w:rsidRPr="00F52B3F" w:rsidRDefault="0001361A" w:rsidP="00F52B3F">
            <w:pPr>
              <w:rPr>
                <w:rFonts w:cstheme="minorHAnsi"/>
                <w:bCs/>
              </w:rPr>
            </w:pPr>
          </w:p>
        </w:tc>
        <w:tc>
          <w:tcPr>
            <w:tcW w:w="6521" w:type="dxa"/>
          </w:tcPr>
          <w:p w14:paraId="68DFE8FE" w14:textId="77777777" w:rsidR="00B7477E" w:rsidRPr="00EE75DC" w:rsidRDefault="00B7477E" w:rsidP="00B7477E">
            <w:pPr>
              <w:rPr>
                <w:rFonts w:cstheme="minorHAnsi"/>
                <w:b/>
                <w:u w:val="single"/>
              </w:rPr>
            </w:pPr>
            <w:r w:rsidRPr="00EE75DC">
              <w:rPr>
                <w:rFonts w:cstheme="minorHAnsi"/>
                <w:b/>
                <w:u w:val="single"/>
              </w:rPr>
              <w:t xml:space="preserve">Arithmetic  </w:t>
            </w:r>
          </w:p>
          <w:p w14:paraId="149AB1B5" w14:textId="77777777" w:rsidR="00C974F5" w:rsidRDefault="00C974F5" w:rsidP="00C974F5">
            <w:r>
              <w:rPr>
                <w:rFonts w:cstheme="minorHAnsi"/>
                <w:bCs/>
              </w:rPr>
              <w:t xml:space="preserve">Log on to Mathletics </w:t>
            </w:r>
            <w:hyperlink r:id="rId21" w:history="1">
              <w:r>
                <w:rPr>
                  <w:rStyle w:val="Hyperlink"/>
                </w:rPr>
                <w:t>https://login.mathletics.com/</w:t>
              </w:r>
            </w:hyperlink>
          </w:p>
          <w:p w14:paraId="0DA029C0" w14:textId="77777777" w:rsidR="00C974F5" w:rsidRDefault="00C974F5" w:rsidP="00C974F5">
            <w:pPr>
              <w:rPr>
                <w:rFonts w:cstheme="minorHAnsi"/>
                <w:bCs/>
              </w:rPr>
            </w:pPr>
            <w:r>
              <w:t xml:space="preserve">Or if on an iPad/tablet </w:t>
            </w:r>
            <w:proofErr w:type="gramStart"/>
            <w:r>
              <w:t>down load</w:t>
            </w:r>
            <w:proofErr w:type="gramEnd"/>
            <w:r>
              <w:t xml:space="preserve"> the app</w:t>
            </w:r>
          </w:p>
          <w:p w14:paraId="546E58AE" w14:textId="77777777" w:rsidR="00C974F5" w:rsidRDefault="00C974F5" w:rsidP="00C974F5">
            <w:pPr>
              <w:rPr>
                <w:rFonts w:cstheme="minorHAnsi"/>
                <w:bCs/>
              </w:rPr>
            </w:pPr>
            <w:r>
              <w:rPr>
                <w:rFonts w:cstheme="minorHAnsi"/>
                <w:bCs/>
              </w:rPr>
              <w:t xml:space="preserve">Click on Play </w:t>
            </w:r>
          </w:p>
          <w:p w14:paraId="17BC4704" w14:textId="284CF250" w:rsidR="007641A3" w:rsidRPr="00EE75DC" w:rsidRDefault="00C974F5" w:rsidP="00C974F5">
            <w:pPr>
              <w:rPr>
                <w:rFonts w:cstheme="minorHAnsi"/>
                <w:b/>
                <w:u w:val="single"/>
              </w:rPr>
            </w:pPr>
            <w:r>
              <w:rPr>
                <w:rFonts w:cstheme="minorHAnsi"/>
                <w:bCs/>
              </w:rPr>
              <w:t xml:space="preserve">Click on Live </w:t>
            </w:r>
            <w:proofErr w:type="spellStart"/>
            <w:r>
              <w:rPr>
                <w:rFonts w:cstheme="minorHAnsi"/>
                <w:bCs/>
              </w:rPr>
              <w:t>mathletics</w:t>
            </w:r>
            <w:proofErr w:type="spellEnd"/>
            <w:r>
              <w:rPr>
                <w:rFonts w:cstheme="minorHAnsi"/>
                <w:bCs/>
              </w:rPr>
              <w:t xml:space="preserve"> and have fun</w:t>
            </w: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8DCFF4" w14:textId="77777777" w:rsidR="00B7477E" w:rsidRPr="00EE75DC" w:rsidRDefault="00B7477E" w:rsidP="00B7477E">
            <w:pPr>
              <w:rPr>
                <w:rFonts w:cstheme="minorHAnsi"/>
                <w:b/>
                <w:bCs/>
                <w:u w:val="single"/>
              </w:rPr>
            </w:pPr>
            <w:r w:rsidRPr="00EE75DC">
              <w:rPr>
                <w:rFonts w:cstheme="minorHAnsi"/>
                <w:b/>
                <w:bCs/>
                <w:u w:val="single"/>
              </w:rPr>
              <w:t xml:space="preserve">English </w:t>
            </w:r>
          </w:p>
          <w:p w14:paraId="09280301" w14:textId="77777777" w:rsidR="006705B9" w:rsidRPr="00EE75DC" w:rsidRDefault="006705B9" w:rsidP="006705B9">
            <w:pPr>
              <w:rPr>
                <w:rFonts w:cstheme="minorHAnsi"/>
                <w:b/>
                <w:bCs/>
                <w:u w:val="single"/>
              </w:rPr>
            </w:pPr>
            <w:r w:rsidRPr="006705B9">
              <w:rPr>
                <w:rFonts w:cstheme="minorHAnsi"/>
              </w:rPr>
              <w:t>English</w:t>
            </w:r>
            <w:r>
              <w:rPr>
                <w:rFonts w:cstheme="minorHAnsi"/>
              </w:rPr>
              <w:t xml:space="preserve">    </w:t>
            </w:r>
            <w:r w:rsidRPr="006705B9">
              <w:rPr>
                <w:rFonts w:cstheme="minorHAnsi"/>
              </w:rPr>
              <w:t xml:space="preserve">BBC </w:t>
            </w:r>
            <w:proofErr w:type="spellStart"/>
            <w:r w:rsidRPr="006705B9">
              <w:rPr>
                <w:rFonts w:cstheme="minorHAnsi"/>
              </w:rPr>
              <w:t>Bitsize</w:t>
            </w:r>
            <w:proofErr w:type="spellEnd"/>
            <w:r>
              <w:rPr>
                <w:rFonts w:cstheme="minorHAnsi"/>
              </w:rPr>
              <w:t xml:space="preserve">  </w:t>
            </w:r>
            <w:hyperlink r:id="rId22" w:history="1">
              <w:r>
                <w:rPr>
                  <w:rStyle w:val="Hyperlink"/>
                </w:rPr>
                <w:t>https://www.bbc.co.uk/bitesize/tags/z63tt39/year-4-lessons/1</w:t>
              </w:r>
            </w:hyperlink>
          </w:p>
          <w:p w14:paraId="3508E9D6" w14:textId="4D0B6173" w:rsidR="00EA602C" w:rsidRPr="00EE75DC" w:rsidRDefault="00383C8C" w:rsidP="006705B9">
            <w:pPr>
              <w:rPr>
                <w:rFonts w:cstheme="minorHAnsi"/>
              </w:rPr>
            </w:pPr>
            <w:r>
              <w:t>Coordinating conjunctions</w:t>
            </w:r>
          </w:p>
        </w:tc>
        <w:tc>
          <w:tcPr>
            <w:tcW w:w="6521" w:type="dxa"/>
          </w:tcPr>
          <w:p w14:paraId="25FCE622" w14:textId="77777777" w:rsidR="00B7477E" w:rsidRPr="00EE75DC" w:rsidRDefault="00B7477E" w:rsidP="00B7477E">
            <w:pPr>
              <w:rPr>
                <w:rFonts w:cstheme="minorHAnsi"/>
                <w:b/>
                <w:u w:val="single"/>
              </w:rPr>
            </w:pPr>
            <w:r w:rsidRPr="00EE75DC">
              <w:rPr>
                <w:rFonts w:cstheme="minorHAnsi"/>
                <w:b/>
                <w:u w:val="single"/>
              </w:rPr>
              <w:t xml:space="preserve">Maths </w:t>
            </w:r>
          </w:p>
          <w:p w14:paraId="1104464A" w14:textId="26583FE3"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6C094AB7" w14:textId="77777777" w:rsidR="00A95B9A" w:rsidRDefault="00402294" w:rsidP="00A95B9A">
            <w:hyperlink r:id="rId23" w:history="1">
              <w:r w:rsidR="00A95B9A" w:rsidRPr="00464729">
                <w:rPr>
                  <w:rStyle w:val="Hyperlink"/>
                </w:rPr>
                <w:t>https://whiterosemaths.com/homelearning/year-4/</w:t>
              </w:r>
            </w:hyperlink>
          </w:p>
          <w:p w14:paraId="31FF8139" w14:textId="103E6EE5" w:rsidR="007641A3" w:rsidRPr="00EE75DC" w:rsidRDefault="00A95B9A" w:rsidP="00A95B9A">
            <w:pPr>
              <w:rPr>
                <w:rFonts w:cstheme="minorHAnsi"/>
                <w:b/>
                <w:u w:val="single"/>
              </w:rPr>
            </w:pPr>
            <w:r>
              <w:t xml:space="preserve">Week </w:t>
            </w:r>
            <w:r w:rsidR="0001361A">
              <w:t>3</w:t>
            </w:r>
            <w:r>
              <w:t xml:space="preserve"> Less</w:t>
            </w:r>
            <w:r w:rsidR="0001361A">
              <w:t xml:space="preserve">on 3 </w:t>
            </w:r>
            <w:r w:rsidR="0001361A" w:rsidRPr="0001361A">
              <w:t>Divide 2-digit by 1-digit number</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7940178A" w14:textId="77777777" w:rsidR="004E376A" w:rsidRDefault="0001361A" w:rsidP="0001361A">
            <w:r>
              <w:t xml:space="preserve">Create your own funny poem to perform about your time so far in lock down. Think about the following: What have you been doing each day? (e.g. </w:t>
            </w:r>
            <w:proofErr w:type="gramStart"/>
            <w:r>
              <w:t>school work</w:t>
            </w:r>
            <w:proofErr w:type="gramEnd"/>
            <w:r>
              <w:t>, reading, playing out in your garden/yard, watching TV, playing games, etc.) What have your siblings been doing? What have your parents/guardians been doing? How can you make it funny?</w:t>
            </w:r>
            <w:r>
              <w:t xml:space="preserve"> </w:t>
            </w:r>
            <w:r>
              <w:t>Can you repeat any sections? This could be a chorus.</w:t>
            </w:r>
          </w:p>
          <w:p w14:paraId="7BD23CF1" w14:textId="7A16B37C" w:rsidR="0001361A" w:rsidRPr="00EE75DC" w:rsidRDefault="0001361A" w:rsidP="0001361A">
            <w:pPr>
              <w:rPr>
                <w:rFonts w:cstheme="minorHAnsi"/>
                <w:b/>
                <w:u w:val="single"/>
              </w:rPr>
            </w:pPr>
            <w:r>
              <w:lastRenderedPageBreak/>
              <w:t>Does it rhyme? (It doesn’t have to!) It might help to think of some rhyming words or phrases associated with your topic before you write the poem. However, don’t be tempted to use silly words just because they rhyme! Ensure the rhyming words still allow the poem to make sense. Below are some ideas for rhyming words: Bored, poured, scored, assured Asleep, heap, keep, creep, leap Keeping fit - regretting it - loving it Exercise, disguise, surprise, recognise</w:t>
            </w:r>
          </w:p>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lastRenderedPageBreak/>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402294" w:rsidP="00B7477E">
            <w:hyperlink r:id="rId24"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1F0922F2" w14:textId="77777777" w:rsidR="00B7477E" w:rsidRPr="00EE75DC" w:rsidRDefault="00B7477E" w:rsidP="00B7477E">
            <w:pPr>
              <w:rPr>
                <w:rFonts w:cstheme="minorHAnsi"/>
                <w:b/>
                <w:bCs/>
                <w:u w:val="single"/>
              </w:rPr>
            </w:pPr>
            <w:r w:rsidRPr="00EE75DC">
              <w:rPr>
                <w:rFonts w:cstheme="minorHAnsi"/>
                <w:b/>
                <w:bCs/>
                <w:u w:val="single"/>
              </w:rPr>
              <w:t xml:space="preserve">English </w:t>
            </w:r>
          </w:p>
          <w:p w14:paraId="3A045F53" w14:textId="7B87300E" w:rsidR="006705B9" w:rsidRPr="00EE75DC" w:rsidRDefault="007F1869" w:rsidP="006705B9">
            <w:pPr>
              <w:rPr>
                <w:rFonts w:cstheme="minorHAnsi"/>
              </w:rPr>
            </w:pPr>
            <w:r>
              <w:rPr>
                <w:rFonts w:cstheme="minorHAnsi"/>
              </w:rPr>
              <w:t>Complete a comprehension on Reading eggs. I will be checking who has.</w:t>
            </w:r>
            <w:bookmarkStart w:id="0" w:name="_GoBack"/>
            <w:bookmarkEnd w:id="0"/>
          </w:p>
        </w:tc>
        <w:tc>
          <w:tcPr>
            <w:tcW w:w="6521" w:type="dxa"/>
          </w:tcPr>
          <w:p w14:paraId="3DF0C50E" w14:textId="77777777" w:rsidR="00B7477E" w:rsidRDefault="00B7477E" w:rsidP="00B7477E">
            <w:pPr>
              <w:rPr>
                <w:rFonts w:cstheme="minorHAnsi"/>
                <w:b/>
                <w:u w:val="single"/>
              </w:rPr>
            </w:pPr>
            <w:r w:rsidRPr="00EE75DC">
              <w:rPr>
                <w:rFonts w:cstheme="minorHAnsi"/>
                <w:b/>
                <w:u w:val="single"/>
              </w:rPr>
              <w:t xml:space="preserve">Maths </w:t>
            </w:r>
          </w:p>
          <w:p w14:paraId="58C471F1" w14:textId="458E16A6"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03540BD0" w14:textId="77777777" w:rsidR="00A95B9A" w:rsidRDefault="00402294" w:rsidP="00A95B9A">
            <w:hyperlink r:id="rId25" w:history="1">
              <w:r w:rsidR="00A95B9A" w:rsidRPr="00464729">
                <w:rPr>
                  <w:rStyle w:val="Hyperlink"/>
                </w:rPr>
                <w:t>https://whiterose</w:t>
              </w:r>
              <w:r w:rsidR="00A95B9A" w:rsidRPr="00464729">
                <w:rPr>
                  <w:rStyle w:val="Hyperlink"/>
                </w:rPr>
                <w:t>m</w:t>
              </w:r>
              <w:r w:rsidR="00A95B9A" w:rsidRPr="00464729">
                <w:rPr>
                  <w:rStyle w:val="Hyperlink"/>
                </w:rPr>
                <w:t>aths.com/homelearning/year-4/</w:t>
              </w:r>
            </w:hyperlink>
          </w:p>
          <w:p w14:paraId="54C9C5CC" w14:textId="52589120" w:rsidR="00A95B9A" w:rsidRPr="00EE75DC" w:rsidRDefault="00A95B9A" w:rsidP="0001361A">
            <w:pPr>
              <w:tabs>
                <w:tab w:val="center" w:pos="3152"/>
              </w:tabs>
              <w:rPr>
                <w:rFonts w:cstheme="minorHAnsi"/>
                <w:b/>
                <w:u w:val="single"/>
              </w:rPr>
            </w:pPr>
            <w:r>
              <w:t xml:space="preserve">Week </w:t>
            </w:r>
            <w:r w:rsidR="0001361A">
              <w:t>3</w:t>
            </w:r>
            <w:r>
              <w:t xml:space="preserve"> Lesson 4</w:t>
            </w:r>
            <w:r w:rsidR="0001361A">
              <w:t xml:space="preserve"> </w:t>
            </w:r>
            <w:r w:rsidR="0001361A" w:rsidRPr="0001361A">
              <w:t>Divide 3 digit by 1-digit number</w:t>
            </w:r>
            <w:r>
              <w:t xml:space="preserve"> </w:t>
            </w:r>
            <w:r w:rsidR="0001361A">
              <w:tab/>
            </w: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3BAF6625" w:rsidR="00EA602C" w:rsidRPr="00B913CC" w:rsidRDefault="0001361A" w:rsidP="00B7477E">
            <w:pPr>
              <w:rPr>
                <w:rFonts w:cstheme="minorHAnsi"/>
                <w:bCs/>
              </w:rPr>
            </w:pPr>
            <w:r>
              <w:rPr>
                <w:rFonts w:cstheme="minorHAnsi"/>
                <w:bCs/>
              </w:rPr>
              <w:t>Bank holiday</w:t>
            </w:r>
            <w:r w:rsidR="009B70B6">
              <w:rPr>
                <w:rFonts w:cstheme="minorHAnsi"/>
                <w:bCs/>
              </w:rPr>
              <w:t xml:space="preserve"> – Enjoy your day off with your family. If you are having a VE </w:t>
            </w:r>
            <w:proofErr w:type="gramStart"/>
            <w:r w:rsidR="009B70B6">
              <w:rPr>
                <w:rFonts w:cstheme="minorHAnsi"/>
                <w:bCs/>
              </w:rPr>
              <w:t>Day  celebration</w:t>
            </w:r>
            <w:proofErr w:type="gramEnd"/>
            <w:r w:rsidR="009B70B6">
              <w:rPr>
                <w:rFonts w:cstheme="minorHAnsi"/>
                <w:bCs/>
              </w:rPr>
              <w:t xml:space="preserve"> send me some photos</w:t>
            </w:r>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77777777" w:rsidR="00B7477E" w:rsidRPr="00EE75DC" w:rsidRDefault="00B7477E" w:rsidP="00B7477E">
            <w:pPr>
              <w:rPr>
                <w:rFonts w:cstheme="minorHAnsi"/>
                <w:b/>
                <w:bCs/>
                <w:u w:val="single"/>
              </w:rPr>
            </w:pPr>
            <w:r w:rsidRPr="00EE75DC">
              <w:rPr>
                <w:rFonts w:cstheme="minorHAnsi"/>
                <w:b/>
                <w:bCs/>
                <w:u w:val="single"/>
              </w:rPr>
              <w:t xml:space="preserve">English </w:t>
            </w:r>
          </w:p>
          <w:p w14:paraId="1BE5475E" w14:textId="4BF3D4C5" w:rsidR="00EA602C" w:rsidRPr="00EE75DC" w:rsidRDefault="00EA602C" w:rsidP="0019520A">
            <w:pPr>
              <w:rPr>
                <w:rFonts w:cstheme="minorHAnsi"/>
              </w:rPr>
            </w:pPr>
          </w:p>
        </w:tc>
        <w:tc>
          <w:tcPr>
            <w:tcW w:w="6521" w:type="dxa"/>
          </w:tcPr>
          <w:p w14:paraId="20EEC32B" w14:textId="77777777" w:rsidR="00B7477E" w:rsidRPr="00EE75DC" w:rsidRDefault="00B7477E" w:rsidP="00B7477E">
            <w:pPr>
              <w:rPr>
                <w:rFonts w:cstheme="minorHAnsi"/>
                <w:b/>
                <w:u w:val="single"/>
              </w:rPr>
            </w:pPr>
            <w:r w:rsidRPr="00EE75DC">
              <w:rPr>
                <w:rFonts w:cstheme="minorHAnsi"/>
                <w:b/>
                <w:u w:val="single"/>
              </w:rPr>
              <w:t xml:space="preserve">Maths </w:t>
            </w:r>
          </w:p>
          <w:p w14:paraId="45EFA75B" w14:textId="4BCCCC2C" w:rsidR="00A95B9A" w:rsidRPr="00EE75DC" w:rsidRDefault="00A95B9A"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42C39D4F" w14:textId="503688E3" w:rsidR="00A43D04" w:rsidRPr="00EE75DC" w:rsidRDefault="006867F9" w:rsidP="00ED0115">
            <w:pPr>
              <w:jc w:val="center"/>
              <w:rPr>
                <w:rFonts w:cstheme="minorHAnsi"/>
                <w:sz w:val="40"/>
                <w:szCs w:val="40"/>
              </w:rPr>
            </w:pPr>
            <w:r w:rsidRPr="00EE75DC">
              <w:rPr>
                <w:rFonts w:cstheme="minorHAnsi"/>
                <w:sz w:val="40"/>
                <w:szCs w:val="40"/>
              </w:rPr>
              <w:t>Topic</w:t>
            </w:r>
          </w:p>
        </w:tc>
        <w:tc>
          <w:tcPr>
            <w:tcW w:w="12873" w:type="dxa"/>
          </w:tcPr>
          <w:p w14:paraId="690643CB" w14:textId="5AFEF578" w:rsidR="009B70B6" w:rsidRDefault="006867F9" w:rsidP="00B7477E">
            <w:pPr>
              <w:shd w:val="clear" w:color="auto" w:fill="FFFFFF"/>
              <w:textAlignment w:val="baseline"/>
              <w:rPr>
                <w:rFonts w:cstheme="minorHAnsi"/>
                <w:sz w:val="24"/>
                <w:szCs w:val="24"/>
              </w:rPr>
            </w:pPr>
            <w:r>
              <w:rPr>
                <w:rFonts w:cstheme="minorHAnsi"/>
                <w:sz w:val="24"/>
                <w:szCs w:val="24"/>
              </w:rPr>
              <w:t>This week focus on</w:t>
            </w:r>
            <w:r w:rsidR="009B70B6">
              <w:rPr>
                <w:rFonts w:cstheme="minorHAnsi"/>
                <w:sz w:val="24"/>
                <w:szCs w:val="24"/>
              </w:rPr>
              <w:t xml:space="preserve"> 75</w:t>
            </w:r>
            <w:r w:rsidR="009B70B6" w:rsidRPr="009B70B6">
              <w:rPr>
                <w:rFonts w:cstheme="minorHAnsi"/>
                <w:sz w:val="24"/>
                <w:szCs w:val="24"/>
                <w:vertAlign w:val="superscript"/>
              </w:rPr>
              <w:t>th</w:t>
            </w:r>
            <w:r w:rsidR="009B70B6">
              <w:rPr>
                <w:rFonts w:cstheme="minorHAnsi"/>
                <w:sz w:val="24"/>
                <w:szCs w:val="24"/>
              </w:rPr>
              <w:t xml:space="preserve"> anniversary of</w:t>
            </w:r>
            <w:r>
              <w:rPr>
                <w:rFonts w:cstheme="minorHAnsi"/>
                <w:sz w:val="24"/>
                <w:szCs w:val="24"/>
              </w:rPr>
              <w:t xml:space="preserve"> VE Day that is on Friday. </w:t>
            </w:r>
            <w:r w:rsidR="009B70B6">
              <w:rPr>
                <w:rFonts w:cstheme="minorHAnsi"/>
                <w:sz w:val="24"/>
                <w:szCs w:val="24"/>
              </w:rPr>
              <w:t xml:space="preserve">Read the </w:t>
            </w:r>
            <w:proofErr w:type="gramStart"/>
            <w:r w:rsidR="009B70B6">
              <w:rPr>
                <w:rFonts w:cstheme="minorHAnsi"/>
                <w:sz w:val="24"/>
                <w:szCs w:val="24"/>
              </w:rPr>
              <w:t>PowerPoint ,</w:t>
            </w:r>
            <w:proofErr w:type="gramEnd"/>
            <w:r w:rsidR="009B70B6">
              <w:rPr>
                <w:rFonts w:cstheme="minorHAnsi"/>
                <w:sz w:val="24"/>
                <w:szCs w:val="24"/>
              </w:rPr>
              <w:t xml:space="preserve"> do some research yourself, create your own PowerPoint, or poster or project about this very important day. I have also attached some idea mats for you to select some tasks.</w:t>
            </w:r>
          </w:p>
          <w:p w14:paraId="286C50A2" w14:textId="77777777" w:rsidR="009B70B6" w:rsidRDefault="009B70B6" w:rsidP="00B7477E">
            <w:pPr>
              <w:shd w:val="clear" w:color="auto" w:fill="FFFFFF"/>
              <w:textAlignment w:val="baseline"/>
              <w:rPr>
                <w:rFonts w:cstheme="minorHAnsi"/>
                <w:sz w:val="24"/>
                <w:szCs w:val="24"/>
              </w:rPr>
            </w:pPr>
            <w:r>
              <w:rPr>
                <w:rFonts w:cstheme="minorHAnsi"/>
                <w:sz w:val="24"/>
                <w:szCs w:val="24"/>
              </w:rPr>
              <w:t>Don’t forget to email me your learning and I will share on our website.</w:t>
            </w:r>
          </w:p>
          <w:p w14:paraId="5DE66ED3" w14:textId="77777777" w:rsidR="009B70B6" w:rsidRDefault="009B70B6" w:rsidP="00B7477E">
            <w:pPr>
              <w:shd w:val="clear" w:color="auto" w:fill="FFFFFF"/>
              <w:textAlignment w:val="baseline"/>
              <w:rPr>
                <w:rFonts w:cstheme="minorHAnsi"/>
                <w:sz w:val="24"/>
                <w:szCs w:val="24"/>
              </w:rPr>
            </w:pPr>
          </w:p>
          <w:p w14:paraId="6576A681" w14:textId="5E5E2CB8" w:rsidR="00A43D04" w:rsidRPr="00EE75DC" w:rsidRDefault="009B70B6" w:rsidP="00B7477E">
            <w:pPr>
              <w:shd w:val="clear" w:color="auto" w:fill="FFFFFF"/>
              <w:textAlignment w:val="baseline"/>
              <w:rPr>
                <w:rFonts w:cstheme="minorHAnsi"/>
                <w:sz w:val="24"/>
                <w:szCs w:val="24"/>
              </w:rPr>
            </w:pPr>
            <w:r>
              <w:rPr>
                <w:rFonts w:cstheme="minorHAnsi"/>
                <w:sz w:val="24"/>
                <w:szCs w:val="24"/>
              </w:rPr>
              <w:t xml:space="preserve"> </w:t>
            </w:r>
          </w:p>
        </w:tc>
      </w:tr>
      <w:tr w:rsidR="00A43D04" w:rsidRPr="00EE75DC" w14:paraId="0BF1E9A3" w14:textId="77777777" w:rsidTr="00EE75DC">
        <w:trPr>
          <w:trHeight w:val="3679"/>
        </w:trPr>
        <w:tc>
          <w:tcPr>
            <w:tcW w:w="2153" w:type="dxa"/>
            <w:vAlign w:val="center"/>
          </w:tcPr>
          <w:p w14:paraId="375AD067" w14:textId="77777777" w:rsidR="00A43D04" w:rsidRPr="00EE75DC" w:rsidRDefault="00A43D04" w:rsidP="001B1ADB">
            <w:pPr>
              <w:pStyle w:val="NoSpacing"/>
              <w:jc w:val="center"/>
              <w:rPr>
                <w:rFonts w:cstheme="minorHAnsi"/>
                <w:sz w:val="40"/>
                <w:szCs w:val="40"/>
              </w:rPr>
            </w:pPr>
            <w:r w:rsidRPr="00EE75DC">
              <w:rPr>
                <w:rFonts w:cstheme="minorHAnsi"/>
                <w:sz w:val="40"/>
                <w:szCs w:val="40"/>
              </w:rPr>
              <w:lastRenderedPageBreak/>
              <w:t>Other Activities</w:t>
            </w:r>
          </w:p>
          <w:p w14:paraId="31F9E027" w14:textId="77777777" w:rsidR="00A43D04" w:rsidRPr="00EE75DC" w:rsidRDefault="00ED0115" w:rsidP="001B1ADB">
            <w:pPr>
              <w:pStyle w:val="NoSpacing"/>
              <w:jc w:val="center"/>
              <w:rPr>
                <w:rFonts w:cstheme="minorHAnsi"/>
              </w:rPr>
            </w:pPr>
            <w:r w:rsidRPr="00EE75DC">
              <w:rPr>
                <w:rFonts w:cstheme="minorHAnsi"/>
                <w:sz w:val="40"/>
                <w:szCs w:val="40"/>
              </w:rPr>
              <w:t>(Optional</w:t>
            </w:r>
            <w:r w:rsidR="00164A94" w:rsidRPr="00EE75DC">
              <w:rPr>
                <w:rFonts w:cstheme="minorHAnsi"/>
                <w:sz w:val="40"/>
                <w:szCs w:val="40"/>
              </w:rPr>
              <w:t xml:space="preserve"> but fun!</w:t>
            </w:r>
            <w:r w:rsidRPr="00EE75DC">
              <w:rPr>
                <w:rFonts w:cstheme="minorHAnsi"/>
                <w:sz w:val="40"/>
                <w:szCs w:val="40"/>
              </w:rPr>
              <w:t>)</w:t>
            </w:r>
          </w:p>
        </w:tc>
        <w:tc>
          <w:tcPr>
            <w:tcW w:w="12873" w:type="dxa"/>
          </w:tcPr>
          <w:p w14:paraId="302880A2"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Do PE with Joe Wicks in the mornings 9-9.30am on https://www.youtube.com/user/thebodycoach1 you can also complete at any other time of the day. </w:t>
            </w:r>
          </w:p>
          <w:p w14:paraId="7B65EBDD"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Learn to touch type with Dance Mat typing – A fabulous life skill: https://www.bbc.co.uk/bitesize/topics/zf2f9j6/articles/z3c6tfr </w:t>
            </w:r>
          </w:p>
          <w:p w14:paraId="188CEE17"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Look at the daily picture and talk about it with someone in your house https://www.pobble365.com/ </w:t>
            </w:r>
          </w:p>
          <w:p w14:paraId="30FF9789"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Build a den in your garden or house. </w:t>
            </w:r>
          </w:p>
          <w:p w14:paraId="32234F7A"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Play a board game </w:t>
            </w:r>
          </w:p>
          <w:p w14:paraId="57BDC695"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Make a meal for all your family to enjoy using a recipe you find yourself. </w:t>
            </w:r>
          </w:p>
          <w:p w14:paraId="303D80F5" w14:textId="77777777" w:rsidR="00B747BD" w:rsidRPr="00EE75DC" w:rsidRDefault="00B747BD" w:rsidP="00B747BD">
            <w:pPr>
              <w:pStyle w:val="ListParagraph"/>
              <w:numPr>
                <w:ilvl w:val="0"/>
                <w:numId w:val="4"/>
              </w:numPr>
              <w:rPr>
                <w:rFonts w:cstheme="minorHAnsi"/>
                <w:sz w:val="24"/>
                <w:szCs w:val="24"/>
              </w:rPr>
            </w:pPr>
            <w:r w:rsidRPr="00EE75DC">
              <w:rPr>
                <w:rFonts w:cstheme="minorHAnsi"/>
                <w:color w:val="000000"/>
                <w:sz w:val="24"/>
                <w:szCs w:val="24"/>
              </w:rPr>
              <w:t xml:space="preserve">Try Yoga: Suitable for your age. https://www.youtube.com/watch?v=vMMRb10LtGM </w:t>
            </w:r>
          </w:p>
          <w:p w14:paraId="5A18FEC0" w14:textId="49873E85" w:rsidR="00A43D04" w:rsidRPr="00EE75DC" w:rsidRDefault="00B747BD" w:rsidP="00B747BD">
            <w:pPr>
              <w:pStyle w:val="ListParagraph"/>
              <w:numPr>
                <w:ilvl w:val="0"/>
                <w:numId w:val="4"/>
              </w:numPr>
              <w:rPr>
                <w:rFonts w:cstheme="minorHAnsi"/>
                <w:sz w:val="24"/>
                <w:szCs w:val="24"/>
              </w:rPr>
            </w:pPr>
            <w:proofErr w:type="spellStart"/>
            <w:r w:rsidRPr="00EE75DC">
              <w:rPr>
                <w:rFonts w:cstheme="minorHAnsi"/>
                <w:color w:val="000000"/>
                <w:sz w:val="24"/>
                <w:szCs w:val="24"/>
              </w:rPr>
              <w:t>Supermovers</w:t>
            </w:r>
            <w:proofErr w:type="spellEnd"/>
            <w:r w:rsidRPr="00EE75DC">
              <w:rPr>
                <w:rFonts w:cstheme="minorHAnsi"/>
                <w:color w:val="000000"/>
                <w:sz w:val="24"/>
                <w:szCs w:val="24"/>
              </w:rPr>
              <w:t xml:space="preserve"> on BBC https://www.bbc.co.uk/teach/supermovers</w:t>
            </w: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62D5" w14:textId="77777777" w:rsidR="00402294" w:rsidRDefault="00402294" w:rsidP="00C951E4">
      <w:pPr>
        <w:spacing w:after="0" w:line="240" w:lineRule="auto"/>
      </w:pPr>
      <w:r>
        <w:separator/>
      </w:r>
    </w:p>
  </w:endnote>
  <w:endnote w:type="continuationSeparator" w:id="0">
    <w:p w14:paraId="36A30F00" w14:textId="77777777" w:rsidR="00402294" w:rsidRDefault="00402294"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3563" w14:textId="77777777" w:rsidR="00402294" w:rsidRDefault="00402294" w:rsidP="00C951E4">
      <w:pPr>
        <w:spacing w:after="0" w:line="240" w:lineRule="auto"/>
      </w:pPr>
      <w:r>
        <w:separator/>
      </w:r>
    </w:p>
  </w:footnote>
  <w:footnote w:type="continuationSeparator" w:id="0">
    <w:p w14:paraId="66F0B2DF" w14:textId="77777777" w:rsidR="00402294" w:rsidRDefault="00402294"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54EB"/>
    <w:rsid w:val="0006588D"/>
    <w:rsid w:val="0008450E"/>
    <w:rsid w:val="000E4177"/>
    <w:rsid w:val="00104340"/>
    <w:rsid w:val="00133DEF"/>
    <w:rsid w:val="00164A94"/>
    <w:rsid w:val="00167244"/>
    <w:rsid w:val="00177500"/>
    <w:rsid w:val="0019520A"/>
    <w:rsid w:val="001B1ADB"/>
    <w:rsid w:val="001B732A"/>
    <w:rsid w:val="001E1722"/>
    <w:rsid w:val="00294EBE"/>
    <w:rsid w:val="002D7C2B"/>
    <w:rsid w:val="002D7CDD"/>
    <w:rsid w:val="0030003C"/>
    <w:rsid w:val="00322155"/>
    <w:rsid w:val="00340897"/>
    <w:rsid w:val="00346F2B"/>
    <w:rsid w:val="00382B49"/>
    <w:rsid w:val="00383C8C"/>
    <w:rsid w:val="00397379"/>
    <w:rsid w:val="00402294"/>
    <w:rsid w:val="00415356"/>
    <w:rsid w:val="00440A83"/>
    <w:rsid w:val="00456AAC"/>
    <w:rsid w:val="004C093D"/>
    <w:rsid w:val="004E376A"/>
    <w:rsid w:val="00520FF5"/>
    <w:rsid w:val="005377A4"/>
    <w:rsid w:val="00572A1C"/>
    <w:rsid w:val="005C0500"/>
    <w:rsid w:val="005F4478"/>
    <w:rsid w:val="0062599C"/>
    <w:rsid w:val="00627F53"/>
    <w:rsid w:val="00645550"/>
    <w:rsid w:val="0065794D"/>
    <w:rsid w:val="00657E19"/>
    <w:rsid w:val="006705B9"/>
    <w:rsid w:val="00673ED6"/>
    <w:rsid w:val="006867F9"/>
    <w:rsid w:val="006A1CFD"/>
    <w:rsid w:val="006C065A"/>
    <w:rsid w:val="006D6C58"/>
    <w:rsid w:val="007068B1"/>
    <w:rsid w:val="00716A40"/>
    <w:rsid w:val="007564ED"/>
    <w:rsid w:val="007641A3"/>
    <w:rsid w:val="007A04A9"/>
    <w:rsid w:val="007D41DB"/>
    <w:rsid w:val="007E4152"/>
    <w:rsid w:val="007F1869"/>
    <w:rsid w:val="007F4AB0"/>
    <w:rsid w:val="00801E71"/>
    <w:rsid w:val="00823F7E"/>
    <w:rsid w:val="00824667"/>
    <w:rsid w:val="00846C44"/>
    <w:rsid w:val="008B79E9"/>
    <w:rsid w:val="00932296"/>
    <w:rsid w:val="00955059"/>
    <w:rsid w:val="00962B24"/>
    <w:rsid w:val="009A1AD4"/>
    <w:rsid w:val="009B70B6"/>
    <w:rsid w:val="009C2EFA"/>
    <w:rsid w:val="00A43D04"/>
    <w:rsid w:val="00A57791"/>
    <w:rsid w:val="00A774DE"/>
    <w:rsid w:val="00A95B9A"/>
    <w:rsid w:val="00AA1F94"/>
    <w:rsid w:val="00AC594B"/>
    <w:rsid w:val="00B7477E"/>
    <w:rsid w:val="00B747BD"/>
    <w:rsid w:val="00B913CC"/>
    <w:rsid w:val="00BA7416"/>
    <w:rsid w:val="00BD1AD9"/>
    <w:rsid w:val="00C37ADE"/>
    <w:rsid w:val="00C51E9B"/>
    <w:rsid w:val="00C92240"/>
    <w:rsid w:val="00C951E4"/>
    <w:rsid w:val="00C974F5"/>
    <w:rsid w:val="00D5580E"/>
    <w:rsid w:val="00D60498"/>
    <w:rsid w:val="00D82051"/>
    <w:rsid w:val="00DD1434"/>
    <w:rsid w:val="00EA602C"/>
    <w:rsid w:val="00EB30CB"/>
    <w:rsid w:val="00ED0115"/>
    <w:rsid w:val="00EE75DC"/>
    <w:rsid w:val="00F07FE3"/>
    <w:rsid w:val="00F1769E"/>
    <w:rsid w:val="00F1781C"/>
    <w:rsid w:val="00F52B3F"/>
    <w:rsid w:val="00FF01AE"/>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ttrockstars.com/auth" TargetMode="External"/><Relationship Id="rId18" Type="http://schemas.openxmlformats.org/officeDocument/2006/relationships/hyperlink" Target="https://www.bbc.co.uk/bitesize/tags/z63tt39/year-4-and-p5-lessons/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in.mathletics.com/" TargetMode="External"/><Relationship Id="rId7" Type="http://schemas.openxmlformats.org/officeDocument/2006/relationships/settings" Target="settings.xml"/><Relationship Id="rId12" Type="http://schemas.openxmlformats.org/officeDocument/2006/relationships/hyperlink" Target="https://www.youtube.com/watch?v=Akwm2UZJ34o" TargetMode="External"/><Relationship Id="rId17" Type="http://schemas.openxmlformats.org/officeDocument/2006/relationships/hyperlink" Target="https://www.wordhippo.com/" TargetMode="External"/><Relationship Id="rId25" Type="http://schemas.openxmlformats.org/officeDocument/2006/relationships/hyperlink" Target="https://whiterosemaths.com/homelearning/year-4/" TargetMode="External"/><Relationship Id="rId2" Type="http://schemas.openxmlformats.org/officeDocument/2006/relationships/customXml" Target="../customXml/item2.xml"/><Relationship Id="rId16" Type="http://schemas.openxmlformats.org/officeDocument/2006/relationships/hyperlink" Target="https://www.youtube.com/watch?v=z1cfVQyrQ3Q" TargetMode="External"/><Relationship Id="rId20" Type="http://schemas.openxmlformats.org/officeDocument/2006/relationships/hyperlink" Target="https://www.youtube.com/watch?v=-AUPieW9fj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play.ttrockstars.com/auth" TargetMode="External"/><Relationship Id="rId5" Type="http://schemas.openxmlformats.org/officeDocument/2006/relationships/numbering" Target="numbering.xml"/><Relationship Id="rId15" Type="http://schemas.openxmlformats.org/officeDocument/2006/relationships/hyperlink" Target="https://whiterosemaths.com/homelearning/year-4/" TargetMode="External"/><Relationship Id="rId23" Type="http://schemas.openxmlformats.org/officeDocument/2006/relationships/hyperlink" Target="https://whiterosemaths.com/homelearning/year-4/" TargetMode="External"/><Relationship Id="rId10" Type="http://schemas.openxmlformats.org/officeDocument/2006/relationships/endnotes" Target="endnotes.xml"/><Relationship Id="rId19" Type="http://schemas.openxmlformats.org/officeDocument/2006/relationships/hyperlink" Target="https://whiterosemaths.com/homelearning/yea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articles/zv4j7nb" TargetMode="External"/><Relationship Id="rId22" Type="http://schemas.openxmlformats.org/officeDocument/2006/relationships/hyperlink" Target="https://www.bbc.co.uk/bitesize/tags/z63tt39/year-4-lessons/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3.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19F03-B329-4ADE-A370-3263BA30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3</cp:revision>
  <dcterms:created xsi:type="dcterms:W3CDTF">2020-05-03T13:51:00Z</dcterms:created>
  <dcterms:modified xsi:type="dcterms:W3CDTF">2020-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